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C4" w:rsidRPr="00584EBE" w:rsidRDefault="001A2068" w:rsidP="00584EB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EBE" w:rsidRPr="0058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росовым материалом.</w:t>
      </w:r>
    </w:p>
    <w:p w:rsidR="00584EBE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с вами продолжим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ать с бросовым материалом. </w:t>
      </w:r>
      <w:r w:rsidR="00E57D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 </w:t>
      </w:r>
      <w:r w:rsidR="007257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делаем нашу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катулку для украшений из бросового материала и шпагата. </w:t>
      </w:r>
    </w:p>
    <w:p w:rsidR="00584EBE" w:rsidRPr="00584EBE" w:rsidRDefault="00584EBE" w:rsidP="00584EB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Донышко шкатулки готово. Серединку советую промазать еще клеем П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878C6" wp14:editId="24643991">
            <wp:extent cx="2997199" cy="2247900"/>
            <wp:effectExtent l="0" t="0" r="0" b="0"/>
            <wp:docPr id="8" name="Рисунок 8" descr="https://ped-kopilka.ru/upload/blogs/3071_238492a7a65c428783b5c3dbbf2374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3071_238492a7a65c428783b5c3dbbf2374c4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29" cy="226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4EBE" w:rsidRPr="00584EBE" w:rsidRDefault="00584EBE" w:rsidP="00584EB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роклеиваем скотчем боковую часть шкатулочки.</w:t>
      </w:r>
    </w:p>
    <w:p w:rsidR="00584EBE" w:rsidRP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DADC4" wp14:editId="62D5DA67">
            <wp:extent cx="1943100" cy="1457325"/>
            <wp:effectExtent l="0" t="0" r="0" b="9525"/>
            <wp:docPr id="9" name="Рисунок 9" descr="https://ped-kopilka.ru/upload/blogs/3071_15e4793b1eb3bd3e87c688a1f622d4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3071_15e4793b1eb3bd3e87c688a1f622d43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96" cy="1462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3076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Шпагат начинаем приклеивать с нижней части шкатулки и поднимаемся круговыми движениями вверх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8B6F3" wp14:editId="6D4E5A89">
            <wp:extent cx="3616476" cy="2657475"/>
            <wp:effectExtent l="0" t="0" r="3175" b="0"/>
            <wp:docPr id="11" name="Рисунок 11" descr="https://ped-kopilka.ru/upload/blogs/3071_5d700fbec4e7ee5e552ac316aad556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/3071_5d700fbec4e7ee5e552ac316aad556cb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51" cy="2671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E7755F" wp14:editId="0512E152">
            <wp:extent cx="3524250" cy="2643188"/>
            <wp:effectExtent l="0" t="0" r="0" b="5080"/>
            <wp:docPr id="12" name="Рисунок 12" descr="https://ped-kopilka.ru/upload/blogs/3071_a56722e86e48cf703a7ff2567cf8e4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/3071_a56722e86e48cf703a7ff2567cf8e404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33" cy="264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ступаем к внутренней отделке шкатулки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6A500" wp14:editId="4F45A65A">
            <wp:extent cx="3340098" cy="2505075"/>
            <wp:effectExtent l="0" t="0" r="0" b="0"/>
            <wp:docPr id="13" name="Рисунок 13" descr="https://ped-kopilka.ru/upload/blogs/3071_9d90dc241579593d035dec1da9e607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3071_9d90dc241579593d035dec1da9e6078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16" cy="2518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794" w:rsidRPr="00A57794" w:rsidRDefault="00A57794" w:rsidP="00A5779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Наружная и внутренняя часть шкатулки готовы.</w:t>
      </w:r>
    </w:p>
    <w:p w:rsidR="008C2F83" w:rsidRDefault="00584EBE" w:rsidP="003076C4">
      <w:pPr>
        <w:spacing w:after="0" w:line="276" w:lineRule="auto"/>
        <w:ind w:firstLine="709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выполните данную творческую работу. </w:t>
      </w:r>
      <w:r w:rsidR="00A57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ледующем занятии мы украсим нашу шкатулку и изготовим крышечку для нее.  </w:t>
      </w:r>
      <w:r w:rsidR="002E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C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икшие вопросы присылайте на мой электронный ящик:</w:t>
      </w:r>
      <w:r w:rsidR="008C2F83" w:rsidRPr="001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8C2F83" w:rsidRPr="00286A3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42" w:rsidRDefault="00B47A42" w:rsidP="006F0B8A">
      <w:pPr>
        <w:spacing w:after="0" w:line="240" w:lineRule="auto"/>
      </w:pPr>
      <w:r>
        <w:separator/>
      </w:r>
    </w:p>
  </w:endnote>
  <w:endnote w:type="continuationSeparator" w:id="0">
    <w:p w:rsidR="00B47A42" w:rsidRDefault="00B47A42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42" w:rsidRDefault="00B47A42" w:rsidP="006F0B8A">
      <w:pPr>
        <w:spacing w:after="0" w:line="240" w:lineRule="auto"/>
      </w:pPr>
      <w:r>
        <w:separator/>
      </w:r>
    </w:p>
  </w:footnote>
  <w:footnote w:type="continuationSeparator" w:id="0">
    <w:p w:rsidR="00B47A42" w:rsidRDefault="00B47A42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8518F"/>
    <w:rsid w:val="001A2068"/>
    <w:rsid w:val="001A60D6"/>
    <w:rsid w:val="001B510E"/>
    <w:rsid w:val="001D6525"/>
    <w:rsid w:val="001E0A2A"/>
    <w:rsid w:val="001E1F25"/>
    <w:rsid w:val="0025473E"/>
    <w:rsid w:val="002C5351"/>
    <w:rsid w:val="002E0A49"/>
    <w:rsid w:val="002F24B6"/>
    <w:rsid w:val="002F7C10"/>
    <w:rsid w:val="003076C4"/>
    <w:rsid w:val="00314F19"/>
    <w:rsid w:val="003C0743"/>
    <w:rsid w:val="003C2E4A"/>
    <w:rsid w:val="004822D7"/>
    <w:rsid w:val="00522532"/>
    <w:rsid w:val="00547F80"/>
    <w:rsid w:val="005554EA"/>
    <w:rsid w:val="00584EBE"/>
    <w:rsid w:val="005A0964"/>
    <w:rsid w:val="005A0B36"/>
    <w:rsid w:val="00652242"/>
    <w:rsid w:val="00663385"/>
    <w:rsid w:val="006C6549"/>
    <w:rsid w:val="006F0B38"/>
    <w:rsid w:val="006F0B8A"/>
    <w:rsid w:val="006F155F"/>
    <w:rsid w:val="00724C3D"/>
    <w:rsid w:val="007257E0"/>
    <w:rsid w:val="00732BD1"/>
    <w:rsid w:val="00745691"/>
    <w:rsid w:val="00764305"/>
    <w:rsid w:val="00767878"/>
    <w:rsid w:val="00782A0E"/>
    <w:rsid w:val="0078308C"/>
    <w:rsid w:val="00783D55"/>
    <w:rsid w:val="00796D65"/>
    <w:rsid w:val="00806761"/>
    <w:rsid w:val="00843EBA"/>
    <w:rsid w:val="008674D0"/>
    <w:rsid w:val="00871F45"/>
    <w:rsid w:val="0087731F"/>
    <w:rsid w:val="008C2F83"/>
    <w:rsid w:val="008C7926"/>
    <w:rsid w:val="008D43FF"/>
    <w:rsid w:val="008F45B5"/>
    <w:rsid w:val="00943A17"/>
    <w:rsid w:val="00966F9F"/>
    <w:rsid w:val="00982B24"/>
    <w:rsid w:val="009C2D31"/>
    <w:rsid w:val="00A57794"/>
    <w:rsid w:val="00A620A7"/>
    <w:rsid w:val="00A62FEE"/>
    <w:rsid w:val="00A67360"/>
    <w:rsid w:val="00A76B10"/>
    <w:rsid w:val="00AD67DB"/>
    <w:rsid w:val="00B32919"/>
    <w:rsid w:val="00B47960"/>
    <w:rsid w:val="00B47A42"/>
    <w:rsid w:val="00B557CE"/>
    <w:rsid w:val="00B753C9"/>
    <w:rsid w:val="00C310BC"/>
    <w:rsid w:val="00CD148E"/>
    <w:rsid w:val="00CE21C1"/>
    <w:rsid w:val="00CF1527"/>
    <w:rsid w:val="00D21DF2"/>
    <w:rsid w:val="00D538B6"/>
    <w:rsid w:val="00DC2E29"/>
    <w:rsid w:val="00DC5770"/>
    <w:rsid w:val="00DF101D"/>
    <w:rsid w:val="00E31CC2"/>
    <w:rsid w:val="00E57230"/>
    <w:rsid w:val="00E57D6C"/>
    <w:rsid w:val="00E82B5C"/>
    <w:rsid w:val="00EF13AC"/>
    <w:rsid w:val="00F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hchina8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6492-9AEB-4B3D-9584-ECC1C2EA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0-08-31T11:10:00Z</dcterms:created>
  <dcterms:modified xsi:type="dcterms:W3CDTF">2022-12-17T15:01:00Z</dcterms:modified>
</cp:coreProperties>
</file>